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B1" w:rsidRPr="00CA5464" w:rsidRDefault="00925EB1" w:rsidP="00060D8E">
      <w:pPr>
        <w:tabs>
          <w:tab w:val="left" w:pos="1035"/>
        </w:tabs>
        <w:rPr>
          <w:rFonts w:ascii="ＭＳ 明朝" w:hAnsi="ＭＳ 明朝" w:cs="ＭＳ Ｐゴシック" w:hint="eastAsia"/>
          <w:color w:val="000000"/>
          <w:sz w:val="24"/>
        </w:rPr>
      </w:pPr>
      <w:bookmarkStart w:id="0" w:name="_GoBack"/>
      <w:bookmarkEnd w:id="0"/>
      <w:r w:rsidRPr="00CA5464">
        <w:rPr>
          <w:rFonts w:ascii="ＭＳ 明朝" w:hAnsi="ＭＳ 明朝" w:cs="ＭＳ Ｐゴシック" w:hint="eastAsia"/>
          <w:color w:val="000000"/>
          <w:sz w:val="24"/>
        </w:rPr>
        <w:t>（第１号様式）</w:t>
      </w:r>
    </w:p>
    <w:p w:rsidR="00925EB1" w:rsidRPr="007846CE" w:rsidRDefault="00925EB1" w:rsidP="00060D8E">
      <w:pPr>
        <w:jc w:val="center"/>
        <w:rPr>
          <w:rFonts w:ascii="ＭＳ 明朝" w:hAnsi="ＭＳ 明朝" w:hint="eastAsia"/>
          <w:b/>
          <w:color w:val="000000"/>
          <w:sz w:val="28"/>
          <w:szCs w:val="28"/>
        </w:rPr>
      </w:pPr>
      <w:r w:rsidRPr="00CA5464">
        <w:rPr>
          <w:rFonts w:ascii="ＭＳ 明朝" w:hAnsi="ＭＳ 明朝" w:hint="eastAsia"/>
          <w:b/>
          <w:color w:val="000000"/>
          <w:sz w:val="28"/>
          <w:szCs w:val="28"/>
        </w:rPr>
        <w:t>横浜市雨水貯留タンク設置助成金交付申請書</w:t>
      </w:r>
      <w:r>
        <w:rPr>
          <w:rFonts w:ascii="ＭＳ 明朝" w:hAnsi="ＭＳ 明朝" w:hint="eastAsia"/>
          <w:b/>
          <w:color w:val="000000"/>
          <w:sz w:val="28"/>
          <w:szCs w:val="28"/>
        </w:rPr>
        <w:t>兼設置完了報告書</w:t>
      </w:r>
    </w:p>
    <w:p w:rsidR="00925EB1" w:rsidRPr="00CA5464" w:rsidRDefault="00925EB1" w:rsidP="00060D8E">
      <w:pPr>
        <w:jc w:val="right"/>
        <w:rPr>
          <w:rFonts w:ascii="ＭＳ 明朝" w:hAnsi="ＭＳ 明朝"/>
          <w:color w:val="000000"/>
          <w:spacing w:val="2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Pr="00CA5464">
        <w:rPr>
          <w:rFonts w:ascii="ＭＳ 明朝" w:hAnsi="ＭＳ 明朝" w:hint="eastAsia"/>
          <w:color w:val="000000"/>
          <w:sz w:val="24"/>
        </w:rPr>
        <w:t xml:space="preserve">　　</w:t>
      </w:r>
      <w:r w:rsidRPr="00CA5464">
        <w:rPr>
          <w:rFonts w:ascii="ＭＳ 明朝" w:hAnsi="ＭＳ 明朝" w:cs="ＭＳ Ｐゴシック" w:hint="eastAsia"/>
          <w:color w:val="000000"/>
          <w:sz w:val="24"/>
        </w:rPr>
        <w:t>年　　月　　日</w:t>
      </w:r>
    </w:p>
    <w:p w:rsidR="00925EB1" w:rsidRPr="00CA5464" w:rsidRDefault="00925EB1" w:rsidP="00060D8E">
      <w:pPr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</w:rPr>
        <w:t xml:space="preserve">　</w:t>
      </w:r>
      <w:r w:rsidRPr="00CA5464">
        <w:rPr>
          <w:rFonts w:ascii="ＭＳ 明朝" w:hAnsi="ＭＳ 明朝" w:hint="eastAsia"/>
          <w:color w:val="000000"/>
          <w:sz w:val="24"/>
        </w:rPr>
        <w:t>（申請先）</w:t>
      </w:r>
    </w:p>
    <w:p w:rsidR="00925EB1" w:rsidRDefault="00925EB1" w:rsidP="00060D8E">
      <w:pPr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 xml:space="preserve">　</w:t>
      </w:r>
      <w:r w:rsidRPr="00CA5464">
        <w:rPr>
          <w:rFonts w:ascii="ＭＳ 明朝" w:hAnsi="ＭＳ 明朝"/>
          <w:color w:val="000000"/>
          <w:sz w:val="24"/>
        </w:rPr>
        <w:t xml:space="preserve"> </w:t>
      </w:r>
      <w:r w:rsidRPr="00CA5464">
        <w:rPr>
          <w:rFonts w:ascii="ＭＳ 明朝" w:hAnsi="ＭＳ 明朝" w:hint="eastAsia"/>
          <w:color w:val="000000"/>
          <w:sz w:val="24"/>
        </w:rPr>
        <w:t>横</w:t>
      </w:r>
      <w:r w:rsidRPr="00CA5464">
        <w:rPr>
          <w:rFonts w:ascii="ＭＳ 明朝" w:hAnsi="ＭＳ 明朝"/>
          <w:color w:val="000000"/>
          <w:sz w:val="24"/>
        </w:rPr>
        <w:t xml:space="preserve"> </w:t>
      </w:r>
      <w:r w:rsidRPr="00CA5464">
        <w:rPr>
          <w:rFonts w:ascii="ＭＳ 明朝" w:hAnsi="ＭＳ 明朝" w:hint="eastAsia"/>
          <w:color w:val="000000"/>
          <w:sz w:val="24"/>
        </w:rPr>
        <w:t>浜 市</w:t>
      </w:r>
      <w:r w:rsidRPr="00CA5464">
        <w:rPr>
          <w:rFonts w:ascii="ＭＳ 明朝" w:hAnsi="ＭＳ 明朝"/>
          <w:color w:val="000000"/>
          <w:sz w:val="24"/>
        </w:rPr>
        <w:t xml:space="preserve"> </w:t>
      </w:r>
      <w:r w:rsidRPr="00CA5464">
        <w:rPr>
          <w:rFonts w:ascii="ＭＳ 明朝" w:hAnsi="ＭＳ 明朝" w:hint="eastAsia"/>
          <w:color w:val="000000"/>
          <w:sz w:val="24"/>
        </w:rPr>
        <w:t>長</w:t>
      </w:r>
    </w:p>
    <w:p w:rsidR="00925EB1" w:rsidRDefault="00925EB1" w:rsidP="00060D8E">
      <w:pPr>
        <w:ind w:firstLineChars="1500" w:firstLine="3600"/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 xml:space="preserve">申請者　</w:t>
      </w:r>
      <w:r>
        <w:rPr>
          <w:rFonts w:ascii="ＭＳ 明朝" w:hAnsi="ＭＳ 明朝" w:hint="eastAsia"/>
          <w:color w:val="000000"/>
          <w:sz w:val="24"/>
        </w:rPr>
        <w:t xml:space="preserve">　　〒</w:t>
      </w:r>
    </w:p>
    <w:p w:rsidR="00925EB1" w:rsidRPr="00CA5464" w:rsidRDefault="00925EB1" w:rsidP="00060D8E">
      <w:pPr>
        <w:ind w:firstLineChars="2100" w:firstLine="3360"/>
        <w:rPr>
          <w:rFonts w:ascii="ＭＳ 明朝" w:hAnsi="ＭＳ 明朝" w:hint="eastAsia"/>
          <w:color w:val="000000"/>
          <w:sz w:val="24"/>
        </w:rPr>
      </w:pPr>
      <w:r w:rsidRPr="000D5F00">
        <w:rPr>
          <w:rFonts w:ascii="ＭＳ 明朝" w:hAnsi="ＭＳ 明朝" w:hint="eastAsia"/>
          <w:color w:val="000000"/>
          <w:sz w:val="16"/>
        </w:rPr>
        <w:t>（建築物の所有者）</w:t>
      </w:r>
      <w:r>
        <w:rPr>
          <w:rFonts w:ascii="ＭＳ 明朝" w:hAnsi="ＭＳ 明朝" w:hint="eastAsia"/>
          <w:color w:val="000000"/>
          <w:sz w:val="16"/>
        </w:rPr>
        <w:t xml:space="preserve">　 </w:t>
      </w:r>
      <w:r w:rsidRPr="00CA5464">
        <w:rPr>
          <w:rFonts w:ascii="ＭＳ 明朝" w:hAnsi="ＭＳ 明朝" w:hint="eastAsia"/>
          <w:color w:val="000000"/>
          <w:sz w:val="24"/>
        </w:rPr>
        <w:t>住　　　所</w:t>
      </w:r>
    </w:p>
    <w:p w:rsidR="00925EB1" w:rsidRPr="00CA5464" w:rsidRDefault="00925EB1" w:rsidP="00060D8E">
      <w:pPr>
        <w:ind w:firstLineChars="4400" w:firstLine="5280"/>
        <w:rPr>
          <w:rFonts w:ascii="ＭＳ 明朝" w:hAnsi="ＭＳ 明朝" w:hint="eastAsia"/>
          <w:color w:val="000000"/>
        </w:rPr>
      </w:pPr>
      <w:r w:rsidRPr="00CA5464">
        <w:rPr>
          <w:rFonts w:ascii="ＭＳ 明朝" w:hAnsi="ＭＳ 明朝" w:hint="eastAsia"/>
          <w:color w:val="000000"/>
          <w:sz w:val="12"/>
          <w:szCs w:val="12"/>
        </w:rPr>
        <w:t>フ　リ　ガ　ナ</w:t>
      </w:r>
    </w:p>
    <w:p w:rsidR="00925EB1" w:rsidRPr="001573A0" w:rsidRDefault="00925EB1" w:rsidP="001573A0">
      <w:pPr>
        <w:ind w:firstLineChars="2100" w:firstLine="504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氏　　　名　　　　　　　　　　　　</w:t>
      </w:r>
    </w:p>
    <w:p w:rsidR="00925EB1" w:rsidRPr="00CA5464" w:rsidRDefault="00925EB1" w:rsidP="001573A0">
      <w:pPr>
        <w:ind w:right="160" w:firstLineChars="3600" w:firstLine="5760"/>
        <w:jc w:val="right"/>
        <w:rPr>
          <w:color w:val="000000"/>
          <w:sz w:val="16"/>
        </w:rPr>
      </w:pPr>
      <w:r w:rsidRPr="00CA5464">
        <w:rPr>
          <w:rFonts w:hint="eastAsia"/>
          <w:color w:val="000000"/>
          <w:sz w:val="16"/>
        </w:rPr>
        <w:t>（法人の場合は、名称・代表者の氏名</w:t>
      </w:r>
      <w:r w:rsidR="00E760B5">
        <w:rPr>
          <w:rFonts w:hint="eastAsia"/>
          <w:color w:val="000000"/>
          <w:sz w:val="16"/>
        </w:rPr>
        <w:t>）</w:t>
      </w:r>
      <w:r w:rsidRPr="0097142D">
        <w:rPr>
          <w:rFonts w:hint="eastAsia"/>
          <w:color w:val="FFFFFF"/>
          <w:sz w:val="16"/>
        </w:rPr>
        <w:t>・印）</w:t>
      </w:r>
    </w:p>
    <w:p w:rsidR="00925EB1" w:rsidRPr="00CA5464" w:rsidRDefault="00925EB1" w:rsidP="00060D8E">
      <w:pPr>
        <w:ind w:firstLineChars="2100" w:firstLine="5040"/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>電　　　話</w:t>
      </w:r>
    </w:p>
    <w:p w:rsidR="00925EB1" w:rsidRPr="00CA5464" w:rsidRDefault="00925EB1" w:rsidP="00060D8E">
      <w:pPr>
        <w:rPr>
          <w:rFonts w:ascii="ＭＳ 明朝" w:hAnsi="ＭＳ 明朝" w:cs="ＭＳ Ｐゴシック" w:hint="eastAsia"/>
          <w:color w:val="000000"/>
          <w:sz w:val="24"/>
        </w:rPr>
      </w:pPr>
    </w:p>
    <w:p w:rsidR="00925EB1" w:rsidRPr="00990607" w:rsidRDefault="00925EB1" w:rsidP="00990607">
      <w:pPr>
        <w:ind w:leftChars="114" w:left="239"/>
        <w:rPr>
          <w:rFonts w:ascii="ＭＳ 明朝" w:hAnsi="ＭＳ 明朝" w:cs="ＭＳ Ｐゴシック"/>
          <w:color w:val="000000"/>
          <w:sz w:val="24"/>
        </w:rPr>
      </w:pPr>
      <w:r w:rsidRPr="00CA5464">
        <w:rPr>
          <w:rFonts w:ascii="ＭＳ 明朝" w:hAnsi="ＭＳ 明朝" w:cs="ＭＳ Ｐゴシック" w:hint="eastAsia"/>
          <w:color w:val="000000"/>
          <w:sz w:val="24"/>
        </w:rPr>
        <w:t xml:space="preserve">　横浜市雨水貯留タンク設置助成金の交付を受けたいので、下記のとおり申請します。</w:t>
      </w:r>
      <w:r w:rsidR="00990607" w:rsidRPr="00990607">
        <w:rPr>
          <w:rFonts w:ascii="ＭＳ 明朝" w:hAnsi="ＭＳ 明朝" w:cs="ＭＳ Ｐゴシック" w:hint="eastAsia"/>
          <w:color w:val="000000"/>
          <w:sz w:val="24"/>
        </w:rPr>
        <w:t>なお、補助金の交付を受けるにあたっては、横浜市補助金等の交付に関する規則（平成 17 年 11 月 30 日横浜市規則第 139 号）及び横浜市</w:t>
      </w:r>
      <w:r w:rsidR="00990607">
        <w:rPr>
          <w:rFonts w:ascii="ＭＳ 明朝" w:hAnsi="ＭＳ 明朝" w:cs="ＭＳ Ｐゴシック" w:hint="eastAsia"/>
          <w:color w:val="000000"/>
          <w:sz w:val="24"/>
        </w:rPr>
        <w:t>雨水貯留タンク設置助成金</w:t>
      </w:r>
      <w:r w:rsidR="00990607" w:rsidRPr="00990607">
        <w:rPr>
          <w:rFonts w:ascii="ＭＳ 明朝" w:hAnsi="ＭＳ 明朝" w:cs="ＭＳ Ｐゴシック" w:hint="eastAsia"/>
          <w:color w:val="000000"/>
          <w:sz w:val="24"/>
        </w:rPr>
        <w:t>交付要綱を遵守します</w:t>
      </w:r>
      <w:r w:rsidR="00990607">
        <w:rPr>
          <w:rFonts w:ascii="ＭＳ 明朝" w:hAnsi="ＭＳ 明朝" w:cs="ＭＳ Ｐゴシック" w:hint="eastAsia"/>
          <w:color w:val="000000"/>
          <w:sz w:val="24"/>
        </w:rPr>
        <w:t>。</w:t>
      </w:r>
    </w:p>
    <w:p w:rsidR="00925EB1" w:rsidRPr="00CA5464" w:rsidRDefault="00925EB1" w:rsidP="00060D8E">
      <w:pPr>
        <w:rPr>
          <w:rFonts w:ascii="ＭＳ 明朝" w:hAnsi="ＭＳ 明朝" w:hint="eastAsia"/>
          <w:color w:val="000000"/>
          <w:spacing w:val="2"/>
          <w:sz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6985"/>
      </w:tblGrid>
      <w:tr w:rsidR="00925EB1" w:rsidRPr="00CA5464" w:rsidTr="0070011C">
        <w:trPr>
          <w:trHeight w:val="910"/>
        </w:trPr>
        <w:tc>
          <w:tcPr>
            <w:tcW w:w="2468" w:type="dxa"/>
            <w:vAlign w:val="center"/>
          </w:tcPr>
          <w:p w:rsidR="00925EB1" w:rsidRPr="00CA5464" w:rsidRDefault="00925EB1" w:rsidP="0070011C">
            <w:pPr>
              <w:jc w:val="center"/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  <w:r w:rsidRPr="00816146">
              <w:rPr>
                <w:rFonts w:ascii="ＭＳ 明朝" w:hAnsi="ＭＳ 明朝" w:hint="eastAsia"/>
                <w:color w:val="000000"/>
                <w:spacing w:val="75"/>
                <w:kern w:val="0"/>
                <w:sz w:val="24"/>
                <w:fitText w:val="1440" w:id="1384834560"/>
              </w:rPr>
              <w:t>設置場</w:t>
            </w:r>
            <w:r w:rsidRPr="00816146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1440" w:id="1384834560"/>
              </w:rPr>
              <w:t>所</w:t>
            </w:r>
          </w:p>
        </w:tc>
        <w:tc>
          <w:tcPr>
            <w:tcW w:w="7185" w:type="dxa"/>
            <w:shd w:val="clear" w:color="auto" w:fill="auto"/>
            <w:vAlign w:val="center"/>
          </w:tcPr>
          <w:p w:rsidR="00925EB1" w:rsidRPr="00CA5464" w:rsidRDefault="00925EB1" w:rsidP="0070011C">
            <w:pPr>
              <w:rPr>
                <w:rFonts w:ascii="ＭＳ 明朝" w:hAnsi="ＭＳ 明朝" w:hint="eastAsia"/>
                <w:color w:val="000000"/>
                <w:spacing w:val="2"/>
              </w:rPr>
            </w:pPr>
          </w:p>
          <w:p w:rsidR="00925EB1" w:rsidRPr="00CA5464" w:rsidRDefault="00925EB1" w:rsidP="0070011C">
            <w:pPr>
              <w:rPr>
                <w:rFonts w:ascii="ＭＳ 明朝" w:hAnsi="ＭＳ 明朝" w:hint="eastAsia"/>
                <w:color w:val="000000"/>
                <w:spacing w:val="2"/>
                <w:u w:val="thick"/>
              </w:rPr>
            </w:pPr>
            <w:r w:rsidRPr="00CA5464">
              <w:rPr>
                <w:rFonts w:ascii="ＭＳ 明朝" w:hAnsi="ＭＳ 明朝" w:hint="eastAsia"/>
                <w:color w:val="000000"/>
                <w:spacing w:val="2"/>
              </w:rPr>
              <w:t>横浜市</w:t>
            </w:r>
          </w:p>
          <w:p w:rsidR="00925EB1" w:rsidRPr="00CA5464" w:rsidRDefault="00925EB1" w:rsidP="0070011C">
            <w:pPr>
              <w:rPr>
                <w:rFonts w:ascii="ＭＳ 明朝" w:hAnsi="ＭＳ 明朝" w:hint="eastAsia"/>
                <w:color w:val="000000"/>
                <w:spacing w:val="2"/>
                <w:u w:val="thick"/>
              </w:rPr>
            </w:pPr>
          </w:p>
        </w:tc>
      </w:tr>
      <w:tr w:rsidR="00925EB1" w:rsidRPr="00CA5464" w:rsidTr="00BA4AAB">
        <w:trPr>
          <w:trHeight w:val="590"/>
        </w:trPr>
        <w:tc>
          <w:tcPr>
            <w:tcW w:w="2468" w:type="dxa"/>
            <w:vAlign w:val="center"/>
          </w:tcPr>
          <w:p w:rsidR="0099329F" w:rsidRPr="000D5F00" w:rsidRDefault="0099329F" w:rsidP="0099329F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16"/>
              </w:rPr>
            </w:pPr>
            <w:r w:rsidRPr="000D5F00">
              <w:rPr>
                <w:rFonts w:ascii="ＭＳ 明朝" w:hAnsi="ＭＳ 明朝" w:hint="eastAsia"/>
                <w:color w:val="000000"/>
                <w:kern w:val="0"/>
                <w:sz w:val="16"/>
              </w:rPr>
              <w:t>申請者住所と</w:t>
            </w:r>
          </w:p>
          <w:p w:rsidR="0099329F" w:rsidRDefault="0099329F" w:rsidP="0099329F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16"/>
              </w:rPr>
            </w:pPr>
            <w:r w:rsidRPr="000D5F00">
              <w:rPr>
                <w:rFonts w:ascii="ＭＳ 明朝" w:hAnsi="ＭＳ 明朝" w:hint="eastAsia"/>
                <w:color w:val="000000"/>
                <w:kern w:val="0"/>
                <w:sz w:val="16"/>
              </w:rPr>
              <w:t>設置場所が異なる場合</w:t>
            </w:r>
          </w:p>
          <w:p w:rsidR="00925EB1" w:rsidRPr="001321BC" w:rsidRDefault="0099329F" w:rsidP="0099329F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</w:rPr>
              <w:t>そ</w:t>
            </w:r>
            <w:r w:rsidRPr="000D5F00">
              <w:rPr>
                <w:rFonts w:ascii="ＭＳ 明朝" w:hAnsi="ＭＳ 明朝" w:hint="eastAsia"/>
                <w:color w:val="000000"/>
                <w:kern w:val="0"/>
                <w:sz w:val="16"/>
              </w:rPr>
              <w:t>の理由</w:t>
            </w:r>
          </w:p>
        </w:tc>
        <w:tc>
          <w:tcPr>
            <w:tcW w:w="7185" w:type="dxa"/>
            <w:shd w:val="clear" w:color="auto" w:fill="auto"/>
            <w:vAlign w:val="center"/>
          </w:tcPr>
          <w:p w:rsidR="00925EB1" w:rsidRPr="00CA5464" w:rsidRDefault="00925EB1" w:rsidP="00BA4AAB">
            <w:pPr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</w:p>
        </w:tc>
      </w:tr>
      <w:tr w:rsidR="00925EB1" w:rsidRPr="00CA5464" w:rsidTr="0070011C">
        <w:trPr>
          <w:trHeight w:val="793"/>
        </w:trPr>
        <w:tc>
          <w:tcPr>
            <w:tcW w:w="2468" w:type="dxa"/>
            <w:vAlign w:val="center"/>
          </w:tcPr>
          <w:p w:rsidR="00925EB1" w:rsidRPr="00F414D4" w:rsidRDefault="0099329F" w:rsidP="00BA4AAB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1321BC">
              <w:rPr>
                <w:rFonts w:ascii="ＭＳ 明朝" w:hAnsi="ＭＳ 明朝" w:hint="eastAsia"/>
                <w:color w:val="000000"/>
                <w:kern w:val="0"/>
                <w:sz w:val="24"/>
              </w:rPr>
              <w:t>設置日</w:t>
            </w:r>
          </w:p>
        </w:tc>
        <w:tc>
          <w:tcPr>
            <w:tcW w:w="7185" w:type="dxa"/>
            <w:shd w:val="clear" w:color="auto" w:fill="auto"/>
            <w:vAlign w:val="center"/>
          </w:tcPr>
          <w:p w:rsidR="00925EB1" w:rsidRPr="00CA5464" w:rsidRDefault="0099329F" w:rsidP="00BA4AAB">
            <w:pPr>
              <w:rPr>
                <w:rFonts w:ascii="ＭＳ 明朝" w:hAnsi="ＭＳ 明朝" w:hint="eastAsia"/>
                <w:color w:val="000000"/>
                <w:spacing w:val="2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sz w:val="24"/>
              </w:rPr>
              <w:t>令和</w:t>
            </w:r>
            <w:r w:rsidRPr="00CA5464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　　　年　　　月　　　日</w:t>
            </w:r>
          </w:p>
        </w:tc>
      </w:tr>
      <w:tr w:rsidR="00925EB1" w:rsidRPr="00CA5464" w:rsidTr="00BA4AAB">
        <w:trPr>
          <w:trHeight w:val="1468"/>
        </w:trPr>
        <w:tc>
          <w:tcPr>
            <w:tcW w:w="2468" w:type="dxa"/>
            <w:vAlign w:val="center"/>
          </w:tcPr>
          <w:p w:rsidR="00925EB1" w:rsidRPr="00CA5464" w:rsidRDefault="00925EB1" w:rsidP="00BA4AAB">
            <w:pPr>
              <w:jc w:val="center"/>
              <w:rPr>
                <w:rFonts w:ascii="ＭＳ 明朝" w:hAnsi="ＭＳ 明朝"/>
                <w:color w:val="000000"/>
                <w:spacing w:val="2"/>
                <w:sz w:val="24"/>
              </w:rPr>
            </w:pPr>
            <w:r w:rsidRPr="00CA5464">
              <w:rPr>
                <w:rFonts w:ascii="ＭＳ 明朝" w:hAnsi="ＭＳ 明朝" w:hint="eastAsia"/>
                <w:color w:val="000000"/>
                <w:spacing w:val="2"/>
                <w:sz w:val="24"/>
              </w:rPr>
              <w:t>購入価格</w:t>
            </w:r>
          </w:p>
          <w:p w:rsidR="00925EB1" w:rsidRPr="00CA5464" w:rsidRDefault="00925EB1" w:rsidP="00BA4AAB">
            <w:pPr>
              <w:jc w:val="center"/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  <w:r w:rsidRPr="00CA5464">
              <w:rPr>
                <w:rFonts w:ascii="ＭＳ 明朝" w:hAnsi="ＭＳ 明朝" w:hint="eastAsia"/>
                <w:color w:val="000000"/>
                <w:spacing w:val="2"/>
                <w:sz w:val="24"/>
              </w:rPr>
              <w:t>（雨水貯留タンク</w:t>
            </w:r>
          </w:p>
          <w:p w:rsidR="00925EB1" w:rsidRPr="00CA5464" w:rsidRDefault="00925EB1" w:rsidP="00BA4AAB">
            <w:pPr>
              <w:jc w:val="center"/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  <w:r w:rsidRPr="00CA5464">
              <w:rPr>
                <w:rFonts w:ascii="ＭＳ 明朝" w:hAnsi="ＭＳ 明朝" w:hint="eastAsia"/>
                <w:color w:val="000000"/>
                <w:spacing w:val="2"/>
                <w:sz w:val="24"/>
              </w:rPr>
              <w:t>・付属品等）</w:t>
            </w:r>
          </w:p>
        </w:tc>
        <w:tc>
          <w:tcPr>
            <w:tcW w:w="7185" w:type="dxa"/>
            <w:shd w:val="clear" w:color="auto" w:fill="auto"/>
            <w:vAlign w:val="center"/>
          </w:tcPr>
          <w:p w:rsidR="00925EB1" w:rsidRDefault="00925EB1" w:rsidP="00BA4AAB">
            <w:pPr>
              <w:rPr>
                <w:rFonts w:ascii="ＭＳ 明朝" w:hAnsi="ＭＳ 明朝"/>
                <w:color w:val="000000"/>
                <w:spacing w:val="2"/>
                <w:u w:val="thick"/>
              </w:rPr>
            </w:pPr>
          </w:p>
          <w:p w:rsidR="00925EB1" w:rsidRPr="00CA5464" w:rsidRDefault="00925EB1" w:rsidP="00BA4AAB">
            <w:pPr>
              <w:rPr>
                <w:rFonts w:ascii="ＭＳ 明朝" w:hAnsi="ＭＳ 明朝" w:hint="eastAsia"/>
                <w:color w:val="000000"/>
                <w:spacing w:val="2"/>
                <w:u w:val="thick"/>
              </w:rPr>
            </w:pPr>
          </w:p>
          <w:p w:rsidR="00925EB1" w:rsidRPr="00CA5464" w:rsidRDefault="00925EB1" w:rsidP="00BA4AAB">
            <w:pPr>
              <w:rPr>
                <w:rFonts w:ascii="ＭＳ 明朝" w:hAnsi="ＭＳ 明朝" w:hint="eastAsia"/>
                <w:color w:val="000000"/>
                <w:spacing w:val="2"/>
                <w:u w:val="thick"/>
              </w:rPr>
            </w:pPr>
            <w:r w:rsidRPr="00CA5464">
              <w:rPr>
                <w:rFonts w:ascii="ＭＳ 明朝" w:hAnsi="ＭＳ 明朝" w:hint="eastAsia"/>
                <w:color w:val="000000"/>
                <w:spacing w:val="2"/>
                <w:u w:val="thick"/>
              </w:rPr>
              <w:t xml:space="preserve">　　　　　　　　　　　　　　　　　　　円　（税込価格）</w:t>
            </w:r>
          </w:p>
          <w:p w:rsidR="00925EB1" w:rsidRPr="00CA5464" w:rsidRDefault="0099329F" w:rsidP="00BA4AAB">
            <w:pPr>
              <w:rPr>
                <w:rFonts w:ascii="ＭＳ 明朝" w:hAnsi="ＭＳ 明朝" w:hint="eastAsia"/>
                <w:color w:val="000000"/>
                <w:spacing w:val="2"/>
              </w:rPr>
            </w:pPr>
            <w:r w:rsidRPr="00F414D4">
              <w:rPr>
                <w:rFonts w:ascii="ＭＳ 明朝" w:hAnsi="ＭＳ 明朝" w:hint="eastAsia"/>
                <w:color w:val="000000"/>
                <w:spacing w:val="2"/>
                <w:sz w:val="32"/>
                <w:szCs w:val="32"/>
              </w:rPr>
              <w:t>※設置費・送料は含まない</w:t>
            </w:r>
          </w:p>
        </w:tc>
      </w:tr>
      <w:tr w:rsidR="00925EB1" w:rsidRPr="00CA5464" w:rsidTr="00BA4AAB">
        <w:trPr>
          <w:trHeight w:val="1224"/>
        </w:trPr>
        <w:tc>
          <w:tcPr>
            <w:tcW w:w="2468" w:type="dxa"/>
            <w:vAlign w:val="center"/>
          </w:tcPr>
          <w:p w:rsidR="00925EB1" w:rsidRPr="00CA5464" w:rsidRDefault="00925EB1" w:rsidP="00BA4AAB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816146">
              <w:rPr>
                <w:rFonts w:ascii="ＭＳ 明朝" w:hAnsi="ＭＳ 明朝" w:cs="ＭＳ Ｐゴシック" w:hint="eastAsia"/>
                <w:color w:val="000000"/>
                <w:spacing w:val="75"/>
                <w:kern w:val="0"/>
                <w:sz w:val="24"/>
                <w:fitText w:val="1440" w:id="1384834561"/>
                <w:lang w:eastAsia="zh-TW"/>
              </w:rPr>
              <w:t>添付書</w:t>
            </w:r>
            <w:r w:rsidRPr="00816146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 w:val="24"/>
                <w:fitText w:val="1440" w:id="1384834561"/>
                <w:lang w:eastAsia="zh-TW"/>
              </w:rPr>
              <w:t>類</w:t>
            </w:r>
          </w:p>
        </w:tc>
        <w:tc>
          <w:tcPr>
            <w:tcW w:w="7185" w:type="dxa"/>
            <w:vAlign w:val="center"/>
          </w:tcPr>
          <w:p w:rsidR="00925EB1" w:rsidRPr="00CA5464" w:rsidRDefault="00925EB1" w:rsidP="00BA4AAB">
            <w:pPr>
              <w:spacing w:line="380" w:lineRule="exact"/>
              <w:ind w:left="240" w:hangingChars="100" w:hanging="240"/>
              <w:rPr>
                <w:rFonts w:ascii="ＭＳ 明朝" w:hAnsi="ＭＳ 明朝" w:hint="eastAsia"/>
                <w:color w:val="000000"/>
                <w:sz w:val="24"/>
              </w:rPr>
            </w:pPr>
            <w:r w:rsidRPr="00CA5464">
              <w:rPr>
                <w:rFonts w:ascii="ＭＳ 明朝" w:hAnsi="ＭＳ 明朝" w:hint="eastAsia"/>
                <w:color w:val="000000"/>
                <w:sz w:val="24"/>
              </w:rPr>
              <w:t>・領収書の写し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日付、氏名、品名、製品名、金額の内訳</w:t>
            </w:r>
            <w:r w:rsidRPr="00CA5464">
              <w:rPr>
                <w:rFonts w:ascii="ＭＳ 明朝" w:hAnsi="ＭＳ 明朝" w:hint="eastAsia"/>
                <w:color w:val="000000"/>
                <w:sz w:val="24"/>
              </w:rPr>
              <w:t>が明記されているもの）</w:t>
            </w:r>
          </w:p>
          <w:p w:rsidR="00925EB1" w:rsidRPr="00CA5464" w:rsidRDefault="00925EB1" w:rsidP="00BA4AAB">
            <w:pPr>
              <w:spacing w:line="380" w:lineRule="exact"/>
              <w:rPr>
                <w:rFonts w:ascii="ＭＳ 明朝" w:hAnsi="ＭＳ 明朝" w:hint="eastAsia"/>
                <w:color w:val="000000"/>
                <w:sz w:val="24"/>
              </w:rPr>
            </w:pPr>
            <w:r w:rsidRPr="00CA5464">
              <w:rPr>
                <w:rFonts w:ascii="ＭＳ 明朝" w:hAnsi="ＭＳ 明朝" w:hint="eastAsia"/>
                <w:color w:val="000000"/>
                <w:sz w:val="24"/>
              </w:rPr>
              <w:t>・設置状況写真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（</w:t>
            </w:r>
            <w:r w:rsidRPr="003B4775">
              <w:rPr>
                <w:rFonts w:ascii="ＭＳ 明朝" w:hAnsi="ＭＳ 明朝" w:hint="eastAsia"/>
                <w:color w:val="000000"/>
                <w:sz w:val="24"/>
                <w:u w:val="single"/>
              </w:rPr>
              <w:t>雨どいに接続されていることが分かるもの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）</w:t>
            </w:r>
          </w:p>
        </w:tc>
      </w:tr>
      <w:tr w:rsidR="00925EB1" w:rsidRPr="00CA5464" w:rsidTr="00990607">
        <w:trPr>
          <w:trHeight w:val="740"/>
        </w:trPr>
        <w:tc>
          <w:tcPr>
            <w:tcW w:w="2468" w:type="dxa"/>
            <w:vAlign w:val="center"/>
          </w:tcPr>
          <w:p w:rsidR="00925EB1" w:rsidRPr="00060D8E" w:rsidRDefault="00925EB1" w:rsidP="00BA4AAB">
            <w:pPr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7185" w:type="dxa"/>
            <w:vAlign w:val="center"/>
          </w:tcPr>
          <w:p w:rsidR="00925EB1" w:rsidRPr="00CA5464" w:rsidRDefault="00925EB1" w:rsidP="00BA4AAB">
            <w:pPr>
              <w:spacing w:line="380" w:lineRule="exact"/>
              <w:ind w:left="240" w:hangingChars="100" w:hanging="240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</w:tbl>
    <w:p w:rsidR="00925EB1" w:rsidRDefault="003D1BE7" w:rsidP="00060D8E">
      <w:pPr>
        <w:snapToGrid w:val="0"/>
        <w:rPr>
          <w:rFonts w:ascii="ＭＳ 明朝" w:hAnsi="ＭＳ 明朝" w:hint="eastAsia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9180194</wp:posOffset>
                </wp:positionV>
                <wp:extent cx="2173605" cy="0"/>
                <wp:effectExtent l="0" t="0" r="17145" b="0"/>
                <wp:wrapNone/>
                <wp:docPr id="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9023" id="直線コネクタ 3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pt,722.85pt" to="195.95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9180194</wp:posOffset>
                </wp:positionV>
                <wp:extent cx="2173605" cy="0"/>
                <wp:effectExtent l="0" t="0" r="17145" b="0"/>
                <wp:wrapNone/>
                <wp:docPr id="4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5F62" id="直線コネクタ 35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pt,722.85pt" to="195.95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9180194</wp:posOffset>
                </wp:positionV>
                <wp:extent cx="2173605" cy="0"/>
                <wp:effectExtent l="0" t="0" r="17145" b="0"/>
                <wp:wrapNone/>
                <wp:docPr id="3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629FB" id="直線コネクタ 35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pt,722.85pt" to="195.95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25EB1" w:rsidRDefault="003D1BE7" w:rsidP="00060D8E">
      <w:pPr>
        <w:snapToGrid w:val="0"/>
        <w:jc w:val="center"/>
        <w:rPr>
          <w:rFonts w:ascii="ＭＳ 明朝" w:hAnsi="ＭＳ 明朝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98425</wp:posOffset>
                </wp:positionV>
                <wp:extent cx="2294890" cy="635"/>
                <wp:effectExtent l="8255" t="8890" r="1143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C8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348.05pt;margin-top:7.75pt;width:180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6R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vj2Dtjl4lXJnfIH0JF/1i6LfLZKqbIlseHB+O2uITXxEdBfiN1ZDkv3wWTHwIYAf&#10;enWqTe8hoQvoFEZyvo2EnxyicJimy2yxhMl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97790</wp:posOffset>
                </wp:positionV>
                <wp:extent cx="2294890" cy="635"/>
                <wp:effectExtent l="9525" t="8255" r="10160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3038" id="AutoShape 6" o:spid="_x0000_s1026" type="#_x0000_t32" style="position:absolute;left:0;text-align:left;margin-left:-32.1pt;margin-top:7.7pt;width:180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Qy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"/>
            </w:pict>
          </mc:Fallback>
        </mc:AlternateContent>
      </w:r>
      <w:r w:rsidR="00925EB1">
        <w:rPr>
          <w:rFonts w:ascii="ＭＳ 明朝" w:hAnsi="ＭＳ 明朝" w:hint="eastAsia"/>
          <w:color w:val="000000"/>
          <w:sz w:val="24"/>
        </w:rPr>
        <w:t xml:space="preserve">　以下の欄は記入しないでください　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9180194</wp:posOffset>
                </wp:positionV>
                <wp:extent cx="2173605" cy="0"/>
                <wp:effectExtent l="0" t="0" r="17145" b="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3C0DF" id="直線コネクタ 35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pt,722.85pt" to="195.95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25EB1" w:rsidRPr="000D5F00" w:rsidRDefault="00925EB1" w:rsidP="00060D8E">
      <w:pPr>
        <w:snapToGrid w:val="0"/>
        <w:jc w:val="center"/>
        <w:rPr>
          <w:rFonts w:ascii="ＭＳ 明朝" w:hAnsi="ＭＳ 明朝" w:hint="eastAsia"/>
          <w:color w:val="000000"/>
          <w:sz w:val="24"/>
        </w:rPr>
      </w:pPr>
    </w:p>
    <w:p w:rsidR="00925EB1" w:rsidRPr="000D5F00" w:rsidRDefault="00925EB1" w:rsidP="00060D8E">
      <w:pPr>
        <w:snapToGrid w:val="0"/>
        <w:rPr>
          <w:rFonts w:ascii="ＭＳ 明朝" w:hAnsi="ＭＳ 明朝" w:hint="eastAsia"/>
          <w:color w:val="000000"/>
          <w:sz w:val="22"/>
        </w:rPr>
      </w:pPr>
      <w:r w:rsidRPr="000D5F00">
        <w:rPr>
          <w:rFonts w:ascii="ＭＳ 明朝" w:hAnsi="ＭＳ 明朝" w:hint="eastAsia"/>
          <w:color w:val="000000"/>
          <w:sz w:val="22"/>
        </w:rPr>
        <w:t>【管路保全課記入欄】　横浜市雨水貯留タンク設置助成金交付要綱第３条に記載の</w:t>
      </w:r>
    </w:p>
    <w:p w:rsidR="00925EB1" w:rsidRPr="00990607" w:rsidRDefault="00925EB1" w:rsidP="00990607">
      <w:pPr>
        <w:snapToGrid w:val="0"/>
        <w:rPr>
          <w:rFonts w:ascii="ＭＳ 明朝" w:hAnsi="ＭＳ 明朝" w:hint="eastAsia"/>
          <w:color w:val="000000"/>
          <w:sz w:val="22"/>
        </w:rPr>
      </w:pPr>
      <w:r w:rsidRPr="000D5F00">
        <w:rPr>
          <w:rFonts w:ascii="ＭＳ 明朝" w:hAnsi="ＭＳ 明朝" w:hint="eastAsia"/>
          <w:color w:val="000000"/>
          <w:sz w:val="22"/>
        </w:rPr>
        <w:t xml:space="preserve">　　　　　　　　　　　助成対象者の条件を</w:t>
      </w:r>
      <w:r>
        <w:rPr>
          <w:rFonts w:ascii="ＭＳ 明朝" w:hAnsi="ＭＳ 明朝" w:hint="eastAsia"/>
          <w:color w:val="000000"/>
          <w:sz w:val="22"/>
        </w:rPr>
        <w:t xml:space="preserve">　　　</w:t>
      </w:r>
      <w:r w:rsidRPr="000D5F00">
        <w:rPr>
          <w:rFonts w:ascii="ＭＳ 明朝" w:hAnsi="ＭＳ 明朝" w:hint="eastAsia"/>
          <w:color w:val="000000"/>
          <w:sz w:val="22"/>
        </w:rPr>
        <w:t>□　満たしている　　　□　満たしていない</w:t>
      </w:r>
    </w:p>
    <w:sectPr w:rsidR="00925EB1" w:rsidRPr="00990607" w:rsidSect="00125923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macro wne:macroName="NORMAL.NEWMACROS.MACRO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59" w:rsidRDefault="00E54959" w:rsidP="004636DF">
      <w:r>
        <w:separator/>
      </w:r>
    </w:p>
  </w:endnote>
  <w:endnote w:type="continuationSeparator" w:id="0">
    <w:p w:rsidR="00E54959" w:rsidRDefault="00E54959" w:rsidP="004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59" w:rsidRDefault="00E54959" w:rsidP="004636DF">
      <w:r>
        <w:separator/>
      </w:r>
    </w:p>
  </w:footnote>
  <w:footnote w:type="continuationSeparator" w:id="0">
    <w:p w:rsidR="00E54959" w:rsidRDefault="00E54959" w:rsidP="0046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97"/>
    <w:multiLevelType w:val="hybridMultilevel"/>
    <w:tmpl w:val="F92A57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61BEB"/>
    <w:multiLevelType w:val="hybridMultilevel"/>
    <w:tmpl w:val="AB36CC10"/>
    <w:lvl w:ilvl="0" w:tplc="83805B9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C116421"/>
    <w:multiLevelType w:val="hybridMultilevel"/>
    <w:tmpl w:val="5502A006"/>
    <w:lvl w:ilvl="0" w:tplc="951018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B97BE8"/>
    <w:multiLevelType w:val="hybridMultilevel"/>
    <w:tmpl w:val="6ECAB8C6"/>
    <w:lvl w:ilvl="0" w:tplc="DE40F9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C80948"/>
    <w:multiLevelType w:val="hybridMultilevel"/>
    <w:tmpl w:val="ED186EE0"/>
    <w:lvl w:ilvl="0" w:tplc="BBA41D2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1A3B73"/>
    <w:multiLevelType w:val="hybridMultilevel"/>
    <w:tmpl w:val="60482FB4"/>
    <w:lvl w:ilvl="0" w:tplc="9EB05C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8D18FC"/>
    <w:multiLevelType w:val="hybridMultilevel"/>
    <w:tmpl w:val="977008EC"/>
    <w:lvl w:ilvl="0" w:tplc="1D78033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195215"/>
    <w:multiLevelType w:val="hybridMultilevel"/>
    <w:tmpl w:val="B10A37F0"/>
    <w:lvl w:ilvl="0" w:tplc="DE40F9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4C1F17"/>
    <w:multiLevelType w:val="hybridMultilevel"/>
    <w:tmpl w:val="0F3832FC"/>
    <w:lvl w:ilvl="0" w:tplc="03B20856">
      <w:start w:val="1"/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7F"/>
    <w:rsid w:val="00001EE7"/>
    <w:rsid w:val="000041EE"/>
    <w:rsid w:val="00005E07"/>
    <w:rsid w:val="000068D4"/>
    <w:rsid w:val="00006B34"/>
    <w:rsid w:val="0001075E"/>
    <w:rsid w:val="0001186B"/>
    <w:rsid w:val="00013270"/>
    <w:rsid w:val="00014B3C"/>
    <w:rsid w:val="000156C9"/>
    <w:rsid w:val="00017077"/>
    <w:rsid w:val="000175A3"/>
    <w:rsid w:val="00021B1C"/>
    <w:rsid w:val="00023EB7"/>
    <w:rsid w:val="0002525C"/>
    <w:rsid w:val="00032362"/>
    <w:rsid w:val="00032F52"/>
    <w:rsid w:val="00034D40"/>
    <w:rsid w:val="00036636"/>
    <w:rsid w:val="00037F8C"/>
    <w:rsid w:val="00041FCE"/>
    <w:rsid w:val="0004244B"/>
    <w:rsid w:val="0004543A"/>
    <w:rsid w:val="00047C97"/>
    <w:rsid w:val="00051A39"/>
    <w:rsid w:val="00052E84"/>
    <w:rsid w:val="00055EA1"/>
    <w:rsid w:val="00060D8E"/>
    <w:rsid w:val="000615D5"/>
    <w:rsid w:val="000666FF"/>
    <w:rsid w:val="0007031E"/>
    <w:rsid w:val="00073333"/>
    <w:rsid w:val="000865A8"/>
    <w:rsid w:val="00094309"/>
    <w:rsid w:val="00095598"/>
    <w:rsid w:val="00095AC2"/>
    <w:rsid w:val="000979F9"/>
    <w:rsid w:val="000A675D"/>
    <w:rsid w:val="000A67F2"/>
    <w:rsid w:val="000A7678"/>
    <w:rsid w:val="000B4400"/>
    <w:rsid w:val="000C0A42"/>
    <w:rsid w:val="000C30D8"/>
    <w:rsid w:val="000C7B71"/>
    <w:rsid w:val="000D6FD6"/>
    <w:rsid w:val="000E0E13"/>
    <w:rsid w:val="000E3FF0"/>
    <w:rsid w:val="000F618F"/>
    <w:rsid w:val="000F65D9"/>
    <w:rsid w:val="001026F0"/>
    <w:rsid w:val="00104AAB"/>
    <w:rsid w:val="00112A7C"/>
    <w:rsid w:val="001139B9"/>
    <w:rsid w:val="00117677"/>
    <w:rsid w:val="00125923"/>
    <w:rsid w:val="00125D6F"/>
    <w:rsid w:val="001303B2"/>
    <w:rsid w:val="001335FC"/>
    <w:rsid w:val="001337D5"/>
    <w:rsid w:val="001439F4"/>
    <w:rsid w:val="00145A81"/>
    <w:rsid w:val="00145B41"/>
    <w:rsid w:val="00146C2C"/>
    <w:rsid w:val="00146D05"/>
    <w:rsid w:val="001573A0"/>
    <w:rsid w:val="001619C2"/>
    <w:rsid w:val="001638D3"/>
    <w:rsid w:val="00163D61"/>
    <w:rsid w:val="00167F8D"/>
    <w:rsid w:val="00173308"/>
    <w:rsid w:val="00184477"/>
    <w:rsid w:val="00185F44"/>
    <w:rsid w:val="0019019D"/>
    <w:rsid w:val="00191CAA"/>
    <w:rsid w:val="001938FE"/>
    <w:rsid w:val="001960BC"/>
    <w:rsid w:val="001B0D64"/>
    <w:rsid w:val="001B53DB"/>
    <w:rsid w:val="001B6769"/>
    <w:rsid w:val="001C1009"/>
    <w:rsid w:val="001C12DE"/>
    <w:rsid w:val="001C2022"/>
    <w:rsid w:val="001C5D2B"/>
    <w:rsid w:val="001D248B"/>
    <w:rsid w:val="001E145A"/>
    <w:rsid w:val="001E1983"/>
    <w:rsid w:val="001E2DDE"/>
    <w:rsid w:val="001E569C"/>
    <w:rsid w:val="001E732B"/>
    <w:rsid w:val="001F26DD"/>
    <w:rsid w:val="001F2A76"/>
    <w:rsid w:val="001F52EB"/>
    <w:rsid w:val="00204609"/>
    <w:rsid w:val="00204C64"/>
    <w:rsid w:val="0020751E"/>
    <w:rsid w:val="002118E1"/>
    <w:rsid w:val="00211D21"/>
    <w:rsid w:val="002131A7"/>
    <w:rsid w:val="002152F2"/>
    <w:rsid w:val="00215610"/>
    <w:rsid w:val="0021658B"/>
    <w:rsid w:val="00220997"/>
    <w:rsid w:val="00234A97"/>
    <w:rsid w:val="00244456"/>
    <w:rsid w:val="0024651A"/>
    <w:rsid w:val="00250C51"/>
    <w:rsid w:val="002548C6"/>
    <w:rsid w:val="0025512E"/>
    <w:rsid w:val="00257247"/>
    <w:rsid w:val="002608A8"/>
    <w:rsid w:val="00260D2D"/>
    <w:rsid w:val="0026154E"/>
    <w:rsid w:val="0026322B"/>
    <w:rsid w:val="00263A5F"/>
    <w:rsid w:val="00266C4E"/>
    <w:rsid w:val="002722D0"/>
    <w:rsid w:val="00273085"/>
    <w:rsid w:val="00282622"/>
    <w:rsid w:val="00283FF9"/>
    <w:rsid w:val="00285A55"/>
    <w:rsid w:val="00286EF2"/>
    <w:rsid w:val="002922EA"/>
    <w:rsid w:val="0029532A"/>
    <w:rsid w:val="00297F60"/>
    <w:rsid w:val="002A112B"/>
    <w:rsid w:val="002A2584"/>
    <w:rsid w:val="002A304E"/>
    <w:rsid w:val="002A37E9"/>
    <w:rsid w:val="002B1A7B"/>
    <w:rsid w:val="002B4513"/>
    <w:rsid w:val="002C2805"/>
    <w:rsid w:val="002C4B02"/>
    <w:rsid w:val="002C58AB"/>
    <w:rsid w:val="002C6682"/>
    <w:rsid w:val="002C7C4A"/>
    <w:rsid w:val="002D15B2"/>
    <w:rsid w:val="002D2047"/>
    <w:rsid w:val="002D2660"/>
    <w:rsid w:val="002D3340"/>
    <w:rsid w:val="002E3976"/>
    <w:rsid w:val="002F7D9F"/>
    <w:rsid w:val="003008BA"/>
    <w:rsid w:val="003135BB"/>
    <w:rsid w:val="00313D13"/>
    <w:rsid w:val="00316E3A"/>
    <w:rsid w:val="00317B6D"/>
    <w:rsid w:val="003307D3"/>
    <w:rsid w:val="00333463"/>
    <w:rsid w:val="00333ADB"/>
    <w:rsid w:val="003411FC"/>
    <w:rsid w:val="003414DD"/>
    <w:rsid w:val="00341B25"/>
    <w:rsid w:val="003436AD"/>
    <w:rsid w:val="00345B8C"/>
    <w:rsid w:val="00352DF0"/>
    <w:rsid w:val="003544FF"/>
    <w:rsid w:val="00360B0C"/>
    <w:rsid w:val="00361005"/>
    <w:rsid w:val="00367820"/>
    <w:rsid w:val="00373DD2"/>
    <w:rsid w:val="00386F98"/>
    <w:rsid w:val="003873CE"/>
    <w:rsid w:val="00387485"/>
    <w:rsid w:val="00391E5D"/>
    <w:rsid w:val="00392AD6"/>
    <w:rsid w:val="003A1353"/>
    <w:rsid w:val="003A2079"/>
    <w:rsid w:val="003A31DA"/>
    <w:rsid w:val="003A6BC4"/>
    <w:rsid w:val="003B0798"/>
    <w:rsid w:val="003B0BD2"/>
    <w:rsid w:val="003B3F13"/>
    <w:rsid w:val="003B4775"/>
    <w:rsid w:val="003C13B8"/>
    <w:rsid w:val="003C3932"/>
    <w:rsid w:val="003C4923"/>
    <w:rsid w:val="003C718A"/>
    <w:rsid w:val="003D1BE7"/>
    <w:rsid w:val="003D7B36"/>
    <w:rsid w:val="003E1B30"/>
    <w:rsid w:val="003F0025"/>
    <w:rsid w:val="003F006F"/>
    <w:rsid w:val="003F184B"/>
    <w:rsid w:val="003F42D8"/>
    <w:rsid w:val="003F46B2"/>
    <w:rsid w:val="003F5B00"/>
    <w:rsid w:val="003F5D63"/>
    <w:rsid w:val="00404CDE"/>
    <w:rsid w:val="004101DD"/>
    <w:rsid w:val="00411363"/>
    <w:rsid w:val="004158FA"/>
    <w:rsid w:val="004209C7"/>
    <w:rsid w:val="00430350"/>
    <w:rsid w:val="00430CA9"/>
    <w:rsid w:val="0043179A"/>
    <w:rsid w:val="00432B9A"/>
    <w:rsid w:val="004424A3"/>
    <w:rsid w:val="004436ED"/>
    <w:rsid w:val="00444707"/>
    <w:rsid w:val="0044640B"/>
    <w:rsid w:val="004513CB"/>
    <w:rsid w:val="0045178C"/>
    <w:rsid w:val="004519CA"/>
    <w:rsid w:val="0045384E"/>
    <w:rsid w:val="0046072D"/>
    <w:rsid w:val="0046325D"/>
    <w:rsid w:val="004636DF"/>
    <w:rsid w:val="00465E0F"/>
    <w:rsid w:val="00466438"/>
    <w:rsid w:val="004736C5"/>
    <w:rsid w:val="00477867"/>
    <w:rsid w:val="00481CB9"/>
    <w:rsid w:val="004849AC"/>
    <w:rsid w:val="00484B2E"/>
    <w:rsid w:val="004A5989"/>
    <w:rsid w:val="004B1889"/>
    <w:rsid w:val="004C33ED"/>
    <w:rsid w:val="004D143F"/>
    <w:rsid w:val="004E3504"/>
    <w:rsid w:val="005007EC"/>
    <w:rsid w:val="00500E50"/>
    <w:rsid w:val="00504AC1"/>
    <w:rsid w:val="00507A73"/>
    <w:rsid w:val="005134D6"/>
    <w:rsid w:val="00516292"/>
    <w:rsid w:val="00516B54"/>
    <w:rsid w:val="00522347"/>
    <w:rsid w:val="00525F1A"/>
    <w:rsid w:val="00532104"/>
    <w:rsid w:val="00532BAE"/>
    <w:rsid w:val="0053679A"/>
    <w:rsid w:val="005412D4"/>
    <w:rsid w:val="005414E0"/>
    <w:rsid w:val="0056165D"/>
    <w:rsid w:val="00562B8D"/>
    <w:rsid w:val="005643C6"/>
    <w:rsid w:val="00567F56"/>
    <w:rsid w:val="00572ADE"/>
    <w:rsid w:val="00572CEE"/>
    <w:rsid w:val="005806C5"/>
    <w:rsid w:val="00585328"/>
    <w:rsid w:val="00586622"/>
    <w:rsid w:val="00593779"/>
    <w:rsid w:val="00593A9A"/>
    <w:rsid w:val="00597CE5"/>
    <w:rsid w:val="005A3360"/>
    <w:rsid w:val="005A3946"/>
    <w:rsid w:val="005A674D"/>
    <w:rsid w:val="005B181C"/>
    <w:rsid w:val="005B5A7C"/>
    <w:rsid w:val="005C30D7"/>
    <w:rsid w:val="005C7F5A"/>
    <w:rsid w:val="005D02EC"/>
    <w:rsid w:val="005D501D"/>
    <w:rsid w:val="005D76C1"/>
    <w:rsid w:val="005E04FF"/>
    <w:rsid w:val="005E3B48"/>
    <w:rsid w:val="005E4A9B"/>
    <w:rsid w:val="005E5BC4"/>
    <w:rsid w:val="005F332D"/>
    <w:rsid w:val="005F7A9B"/>
    <w:rsid w:val="00600EC0"/>
    <w:rsid w:val="00601DC8"/>
    <w:rsid w:val="00606D1B"/>
    <w:rsid w:val="00611413"/>
    <w:rsid w:val="006133F8"/>
    <w:rsid w:val="00616700"/>
    <w:rsid w:val="006170EF"/>
    <w:rsid w:val="0061792C"/>
    <w:rsid w:val="0062154F"/>
    <w:rsid w:val="00623AD4"/>
    <w:rsid w:val="0063021A"/>
    <w:rsid w:val="00631672"/>
    <w:rsid w:val="00632D8D"/>
    <w:rsid w:val="006357D7"/>
    <w:rsid w:val="006435A8"/>
    <w:rsid w:val="00647379"/>
    <w:rsid w:val="00647766"/>
    <w:rsid w:val="00651429"/>
    <w:rsid w:val="00652657"/>
    <w:rsid w:val="00652A7C"/>
    <w:rsid w:val="006539AE"/>
    <w:rsid w:val="00653CCD"/>
    <w:rsid w:val="00657FB5"/>
    <w:rsid w:val="00664043"/>
    <w:rsid w:val="00666615"/>
    <w:rsid w:val="0066673B"/>
    <w:rsid w:val="00667FF2"/>
    <w:rsid w:val="00670459"/>
    <w:rsid w:val="00670CEA"/>
    <w:rsid w:val="00670CEE"/>
    <w:rsid w:val="00676091"/>
    <w:rsid w:val="00677831"/>
    <w:rsid w:val="006811CE"/>
    <w:rsid w:val="0068123B"/>
    <w:rsid w:val="006813CB"/>
    <w:rsid w:val="00686D0F"/>
    <w:rsid w:val="00691D70"/>
    <w:rsid w:val="00692120"/>
    <w:rsid w:val="00692E7C"/>
    <w:rsid w:val="006A1EBE"/>
    <w:rsid w:val="006B01B8"/>
    <w:rsid w:val="006B063D"/>
    <w:rsid w:val="006B2962"/>
    <w:rsid w:val="006B3D47"/>
    <w:rsid w:val="006C3496"/>
    <w:rsid w:val="006C3F1D"/>
    <w:rsid w:val="006C4942"/>
    <w:rsid w:val="006C58BB"/>
    <w:rsid w:val="006D08A9"/>
    <w:rsid w:val="006D1240"/>
    <w:rsid w:val="006D16F8"/>
    <w:rsid w:val="006D2744"/>
    <w:rsid w:val="006D3AEB"/>
    <w:rsid w:val="006D69D9"/>
    <w:rsid w:val="006D7B58"/>
    <w:rsid w:val="006E0D10"/>
    <w:rsid w:val="006E26E7"/>
    <w:rsid w:val="006E2F36"/>
    <w:rsid w:val="006E7CB8"/>
    <w:rsid w:val="006F00A4"/>
    <w:rsid w:val="006F0F73"/>
    <w:rsid w:val="006F14AD"/>
    <w:rsid w:val="006F2515"/>
    <w:rsid w:val="006F3458"/>
    <w:rsid w:val="006F37A7"/>
    <w:rsid w:val="006F65FE"/>
    <w:rsid w:val="006F7164"/>
    <w:rsid w:val="0070011C"/>
    <w:rsid w:val="00706C28"/>
    <w:rsid w:val="00706D4E"/>
    <w:rsid w:val="00707059"/>
    <w:rsid w:val="007124D1"/>
    <w:rsid w:val="007136C9"/>
    <w:rsid w:val="00715142"/>
    <w:rsid w:val="00716643"/>
    <w:rsid w:val="007211FA"/>
    <w:rsid w:val="007245CF"/>
    <w:rsid w:val="00731F08"/>
    <w:rsid w:val="00732A48"/>
    <w:rsid w:val="00740A61"/>
    <w:rsid w:val="00745D1C"/>
    <w:rsid w:val="00745DAD"/>
    <w:rsid w:val="00750B64"/>
    <w:rsid w:val="00752567"/>
    <w:rsid w:val="0075715C"/>
    <w:rsid w:val="00760697"/>
    <w:rsid w:val="007647FA"/>
    <w:rsid w:val="00764F16"/>
    <w:rsid w:val="00765993"/>
    <w:rsid w:val="00770B9D"/>
    <w:rsid w:val="0077106F"/>
    <w:rsid w:val="00777F5F"/>
    <w:rsid w:val="0078007B"/>
    <w:rsid w:val="00783633"/>
    <w:rsid w:val="007846CE"/>
    <w:rsid w:val="007860F0"/>
    <w:rsid w:val="00787DD5"/>
    <w:rsid w:val="00790755"/>
    <w:rsid w:val="00792DE9"/>
    <w:rsid w:val="00794048"/>
    <w:rsid w:val="0079682D"/>
    <w:rsid w:val="00796887"/>
    <w:rsid w:val="00797106"/>
    <w:rsid w:val="007A6A38"/>
    <w:rsid w:val="007B6EF9"/>
    <w:rsid w:val="007C0501"/>
    <w:rsid w:val="007C4C6A"/>
    <w:rsid w:val="007C7AAB"/>
    <w:rsid w:val="007D3AC4"/>
    <w:rsid w:val="007D3D21"/>
    <w:rsid w:val="007D4D76"/>
    <w:rsid w:val="007D60CF"/>
    <w:rsid w:val="007D6CD9"/>
    <w:rsid w:val="007E4443"/>
    <w:rsid w:val="007E698C"/>
    <w:rsid w:val="007E6BF5"/>
    <w:rsid w:val="007E702B"/>
    <w:rsid w:val="007F3F23"/>
    <w:rsid w:val="008042BF"/>
    <w:rsid w:val="00812D07"/>
    <w:rsid w:val="00813967"/>
    <w:rsid w:val="00816146"/>
    <w:rsid w:val="00820B4F"/>
    <w:rsid w:val="0082365D"/>
    <w:rsid w:val="00823F56"/>
    <w:rsid w:val="0082635D"/>
    <w:rsid w:val="00831566"/>
    <w:rsid w:val="008409D6"/>
    <w:rsid w:val="00845FE3"/>
    <w:rsid w:val="0085656D"/>
    <w:rsid w:val="00857340"/>
    <w:rsid w:val="00861FCA"/>
    <w:rsid w:val="00862243"/>
    <w:rsid w:val="008633DA"/>
    <w:rsid w:val="00863C3C"/>
    <w:rsid w:val="00864D5C"/>
    <w:rsid w:val="00867200"/>
    <w:rsid w:val="00870B0B"/>
    <w:rsid w:val="00875BD6"/>
    <w:rsid w:val="00877480"/>
    <w:rsid w:val="00881413"/>
    <w:rsid w:val="00886419"/>
    <w:rsid w:val="00890190"/>
    <w:rsid w:val="008949C8"/>
    <w:rsid w:val="008A5F02"/>
    <w:rsid w:val="008A74DA"/>
    <w:rsid w:val="008B0169"/>
    <w:rsid w:val="008B2C26"/>
    <w:rsid w:val="008B429A"/>
    <w:rsid w:val="008B75D1"/>
    <w:rsid w:val="008C11C4"/>
    <w:rsid w:val="008C356A"/>
    <w:rsid w:val="008C5272"/>
    <w:rsid w:val="008C5ACF"/>
    <w:rsid w:val="008D5004"/>
    <w:rsid w:val="008E400E"/>
    <w:rsid w:val="008E492E"/>
    <w:rsid w:val="008F023D"/>
    <w:rsid w:val="008F2576"/>
    <w:rsid w:val="008F50C5"/>
    <w:rsid w:val="00900C3D"/>
    <w:rsid w:val="00901565"/>
    <w:rsid w:val="00901734"/>
    <w:rsid w:val="0090358D"/>
    <w:rsid w:val="00903B49"/>
    <w:rsid w:val="00907B46"/>
    <w:rsid w:val="0091019E"/>
    <w:rsid w:val="0091336E"/>
    <w:rsid w:val="00920759"/>
    <w:rsid w:val="009213E5"/>
    <w:rsid w:val="009250FD"/>
    <w:rsid w:val="00925EB1"/>
    <w:rsid w:val="009314BB"/>
    <w:rsid w:val="00934FB8"/>
    <w:rsid w:val="00941C0C"/>
    <w:rsid w:val="00945964"/>
    <w:rsid w:val="00952B75"/>
    <w:rsid w:val="009551BB"/>
    <w:rsid w:val="009557C1"/>
    <w:rsid w:val="009559B6"/>
    <w:rsid w:val="00957925"/>
    <w:rsid w:val="00963652"/>
    <w:rsid w:val="00964A06"/>
    <w:rsid w:val="00970745"/>
    <w:rsid w:val="0097142D"/>
    <w:rsid w:val="00980BC9"/>
    <w:rsid w:val="009856F3"/>
    <w:rsid w:val="00986433"/>
    <w:rsid w:val="00987791"/>
    <w:rsid w:val="00987E80"/>
    <w:rsid w:val="00990607"/>
    <w:rsid w:val="0099329F"/>
    <w:rsid w:val="009A5076"/>
    <w:rsid w:val="009B2CA0"/>
    <w:rsid w:val="009B3BB2"/>
    <w:rsid w:val="009B6190"/>
    <w:rsid w:val="009B7C0D"/>
    <w:rsid w:val="009C2C4C"/>
    <w:rsid w:val="009D1009"/>
    <w:rsid w:val="009D2808"/>
    <w:rsid w:val="009D419C"/>
    <w:rsid w:val="009D5768"/>
    <w:rsid w:val="009D6C3D"/>
    <w:rsid w:val="009D6F28"/>
    <w:rsid w:val="009E270B"/>
    <w:rsid w:val="009E40BA"/>
    <w:rsid w:val="009E6335"/>
    <w:rsid w:val="009F1731"/>
    <w:rsid w:val="009F599B"/>
    <w:rsid w:val="009F703B"/>
    <w:rsid w:val="009F7F36"/>
    <w:rsid w:val="00A049D0"/>
    <w:rsid w:val="00A059EE"/>
    <w:rsid w:val="00A05D7F"/>
    <w:rsid w:val="00A06E79"/>
    <w:rsid w:val="00A1141C"/>
    <w:rsid w:val="00A177CA"/>
    <w:rsid w:val="00A30D85"/>
    <w:rsid w:val="00A30F6D"/>
    <w:rsid w:val="00A3139C"/>
    <w:rsid w:val="00A37AE9"/>
    <w:rsid w:val="00A40B2E"/>
    <w:rsid w:val="00A43874"/>
    <w:rsid w:val="00A47886"/>
    <w:rsid w:val="00A4791B"/>
    <w:rsid w:val="00A47BB4"/>
    <w:rsid w:val="00A51BA5"/>
    <w:rsid w:val="00A55049"/>
    <w:rsid w:val="00A6606F"/>
    <w:rsid w:val="00A71166"/>
    <w:rsid w:val="00A72348"/>
    <w:rsid w:val="00A7532C"/>
    <w:rsid w:val="00A8360D"/>
    <w:rsid w:val="00A85719"/>
    <w:rsid w:val="00A86B41"/>
    <w:rsid w:val="00A91391"/>
    <w:rsid w:val="00A9215C"/>
    <w:rsid w:val="00A94BF2"/>
    <w:rsid w:val="00A969E2"/>
    <w:rsid w:val="00A972EA"/>
    <w:rsid w:val="00AB0B7D"/>
    <w:rsid w:val="00AB41BC"/>
    <w:rsid w:val="00AB434A"/>
    <w:rsid w:val="00AB5C5F"/>
    <w:rsid w:val="00AC17FD"/>
    <w:rsid w:val="00AC4873"/>
    <w:rsid w:val="00AD02FF"/>
    <w:rsid w:val="00AD1F1B"/>
    <w:rsid w:val="00AD6BC6"/>
    <w:rsid w:val="00AE6EEB"/>
    <w:rsid w:val="00AE7E3E"/>
    <w:rsid w:val="00AF03F5"/>
    <w:rsid w:val="00AF0CD2"/>
    <w:rsid w:val="00AF393A"/>
    <w:rsid w:val="00AF503E"/>
    <w:rsid w:val="00B01D45"/>
    <w:rsid w:val="00B02B6D"/>
    <w:rsid w:val="00B02F2F"/>
    <w:rsid w:val="00B03146"/>
    <w:rsid w:val="00B040A0"/>
    <w:rsid w:val="00B10288"/>
    <w:rsid w:val="00B13CFD"/>
    <w:rsid w:val="00B20E6C"/>
    <w:rsid w:val="00B223F9"/>
    <w:rsid w:val="00B254F7"/>
    <w:rsid w:val="00B26162"/>
    <w:rsid w:val="00B35A89"/>
    <w:rsid w:val="00B4097F"/>
    <w:rsid w:val="00B4242E"/>
    <w:rsid w:val="00B45489"/>
    <w:rsid w:val="00B45DED"/>
    <w:rsid w:val="00B4618E"/>
    <w:rsid w:val="00B46F73"/>
    <w:rsid w:val="00B5138D"/>
    <w:rsid w:val="00B51FD9"/>
    <w:rsid w:val="00B56DB8"/>
    <w:rsid w:val="00B6262D"/>
    <w:rsid w:val="00B7254E"/>
    <w:rsid w:val="00B828F6"/>
    <w:rsid w:val="00B906F8"/>
    <w:rsid w:val="00B908F4"/>
    <w:rsid w:val="00B92870"/>
    <w:rsid w:val="00BA19FC"/>
    <w:rsid w:val="00BA2E66"/>
    <w:rsid w:val="00BA4AAB"/>
    <w:rsid w:val="00BA5C4A"/>
    <w:rsid w:val="00BB1E14"/>
    <w:rsid w:val="00BB2936"/>
    <w:rsid w:val="00BB445F"/>
    <w:rsid w:val="00BB5721"/>
    <w:rsid w:val="00BB6E6F"/>
    <w:rsid w:val="00BB71A3"/>
    <w:rsid w:val="00BC276B"/>
    <w:rsid w:val="00BC2C91"/>
    <w:rsid w:val="00BC7817"/>
    <w:rsid w:val="00BD05CC"/>
    <w:rsid w:val="00BD1194"/>
    <w:rsid w:val="00BD3B89"/>
    <w:rsid w:val="00BD51D0"/>
    <w:rsid w:val="00BE0E22"/>
    <w:rsid w:val="00BE1291"/>
    <w:rsid w:val="00BE307C"/>
    <w:rsid w:val="00C006CB"/>
    <w:rsid w:val="00C01002"/>
    <w:rsid w:val="00C10C1D"/>
    <w:rsid w:val="00C1144D"/>
    <w:rsid w:val="00C12487"/>
    <w:rsid w:val="00C12A44"/>
    <w:rsid w:val="00C12B32"/>
    <w:rsid w:val="00C13A7B"/>
    <w:rsid w:val="00C16CF1"/>
    <w:rsid w:val="00C17F13"/>
    <w:rsid w:val="00C222BC"/>
    <w:rsid w:val="00C34496"/>
    <w:rsid w:val="00C34B0D"/>
    <w:rsid w:val="00C3588D"/>
    <w:rsid w:val="00C4074E"/>
    <w:rsid w:val="00C41B5C"/>
    <w:rsid w:val="00C44CB9"/>
    <w:rsid w:val="00C5086E"/>
    <w:rsid w:val="00C61067"/>
    <w:rsid w:val="00C6369B"/>
    <w:rsid w:val="00C674B6"/>
    <w:rsid w:val="00C75003"/>
    <w:rsid w:val="00C752A6"/>
    <w:rsid w:val="00C876F3"/>
    <w:rsid w:val="00C9229A"/>
    <w:rsid w:val="00C9513B"/>
    <w:rsid w:val="00C964F6"/>
    <w:rsid w:val="00C96872"/>
    <w:rsid w:val="00CA174E"/>
    <w:rsid w:val="00CA4CF4"/>
    <w:rsid w:val="00CA5464"/>
    <w:rsid w:val="00CA6B1F"/>
    <w:rsid w:val="00CB151D"/>
    <w:rsid w:val="00CB29CF"/>
    <w:rsid w:val="00CB6432"/>
    <w:rsid w:val="00CB72E9"/>
    <w:rsid w:val="00CC11EC"/>
    <w:rsid w:val="00CD0A93"/>
    <w:rsid w:val="00CD1FD7"/>
    <w:rsid w:val="00CD21A6"/>
    <w:rsid w:val="00CD28E1"/>
    <w:rsid w:val="00CD2DE1"/>
    <w:rsid w:val="00CD5121"/>
    <w:rsid w:val="00CE5458"/>
    <w:rsid w:val="00CF0DAD"/>
    <w:rsid w:val="00CF1363"/>
    <w:rsid w:val="00CF75E3"/>
    <w:rsid w:val="00CF7DC2"/>
    <w:rsid w:val="00D02490"/>
    <w:rsid w:val="00D03D09"/>
    <w:rsid w:val="00D04C17"/>
    <w:rsid w:val="00D05F82"/>
    <w:rsid w:val="00D06106"/>
    <w:rsid w:val="00D0613A"/>
    <w:rsid w:val="00D13436"/>
    <w:rsid w:val="00D1400A"/>
    <w:rsid w:val="00D167CC"/>
    <w:rsid w:val="00D22029"/>
    <w:rsid w:val="00D22531"/>
    <w:rsid w:val="00D23EB3"/>
    <w:rsid w:val="00D37773"/>
    <w:rsid w:val="00D44833"/>
    <w:rsid w:val="00D44993"/>
    <w:rsid w:val="00D55A2E"/>
    <w:rsid w:val="00D57168"/>
    <w:rsid w:val="00D60F70"/>
    <w:rsid w:val="00D62854"/>
    <w:rsid w:val="00D668F1"/>
    <w:rsid w:val="00D668FB"/>
    <w:rsid w:val="00D67A03"/>
    <w:rsid w:val="00D775DB"/>
    <w:rsid w:val="00D77E9E"/>
    <w:rsid w:val="00D80B9B"/>
    <w:rsid w:val="00D85475"/>
    <w:rsid w:val="00D85D96"/>
    <w:rsid w:val="00D90618"/>
    <w:rsid w:val="00D94EEF"/>
    <w:rsid w:val="00D97B73"/>
    <w:rsid w:val="00DA2FB2"/>
    <w:rsid w:val="00DA496C"/>
    <w:rsid w:val="00DA584E"/>
    <w:rsid w:val="00DA7FCF"/>
    <w:rsid w:val="00DB4307"/>
    <w:rsid w:val="00DB607B"/>
    <w:rsid w:val="00DB79A4"/>
    <w:rsid w:val="00DC38E2"/>
    <w:rsid w:val="00DC5876"/>
    <w:rsid w:val="00DD0161"/>
    <w:rsid w:val="00DD1112"/>
    <w:rsid w:val="00DD47BA"/>
    <w:rsid w:val="00DD505E"/>
    <w:rsid w:val="00DD71CF"/>
    <w:rsid w:val="00DE5E55"/>
    <w:rsid w:val="00DE709C"/>
    <w:rsid w:val="00E03812"/>
    <w:rsid w:val="00E03839"/>
    <w:rsid w:val="00E1312F"/>
    <w:rsid w:val="00E145CD"/>
    <w:rsid w:val="00E1625D"/>
    <w:rsid w:val="00E22DA2"/>
    <w:rsid w:val="00E26EA6"/>
    <w:rsid w:val="00E309E4"/>
    <w:rsid w:val="00E31541"/>
    <w:rsid w:val="00E452E0"/>
    <w:rsid w:val="00E45389"/>
    <w:rsid w:val="00E45F3C"/>
    <w:rsid w:val="00E46358"/>
    <w:rsid w:val="00E51093"/>
    <w:rsid w:val="00E54959"/>
    <w:rsid w:val="00E715D4"/>
    <w:rsid w:val="00E760B5"/>
    <w:rsid w:val="00E76CB0"/>
    <w:rsid w:val="00E77444"/>
    <w:rsid w:val="00E82A3F"/>
    <w:rsid w:val="00E82B8C"/>
    <w:rsid w:val="00E915B1"/>
    <w:rsid w:val="00E92A2A"/>
    <w:rsid w:val="00E92E3D"/>
    <w:rsid w:val="00E94BF8"/>
    <w:rsid w:val="00E97653"/>
    <w:rsid w:val="00EA2670"/>
    <w:rsid w:val="00EA6C71"/>
    <w:rsid w:val="00EA6D4C"/>
    <w:rsid w:val="00EB1F15"/>
    <w:rsid w:val="00EB5F51"/>
    <w:rsid w:val="00ED353B"/>
    <w:rsid w:val="00EE0675"/>
    <w:rsid w:val="00EE28FA"/>
    <w:rsid w:val="00EE2B34"/>
    <w:rsid w:val="00EE321E"/>
    <w:rsid w:val="00EE34EE"/>
    <w:rsid w:val="00EE5BF0"/>
    <w:rsid w:val="00EE6EF5"/>
    <w:rsid w:val="00EF04FF"/>
    <w:rsid w:val="00EF2B5E"/>
    <w:rsid w:val="00F03F8D"/>
    <w:rsid w:val="00F1073D"/>
    <w:rsid w:val="00F1203E"/>
    <w:rsid w:val="00F21B7B"/>
    <w:rsid w:val="00F244A8"/>
    <w:rsid w:val="00F26CDD"/>
    <w:rsid w:val="00F3170C"/>
    <w:rsid w:val="00F31A21"/>
    <w:rsid w:val="00F31FD1"/>
    <w:rsid w:val="00F32483"/>
    <w:rsid w:val="00F34153"/>
    <w:rsid w:val="00F36708"/>
    <w:rsid w:val="00F37410"/>
    <w:rsid w:val="00F414D4"/>
    <w:rsid w:val="00F41DA5"/>
    <w:rsid w:val="00F51BB8"/>
    <w:rsid w:val="00F52409"/>
    <w:rsid w:val="00F542BE"/>
    <w:rsid w:val="00F63930"/>
    <w:rsid w:val="00F653E6"/>
    <w:rsid w:val="00F67EED"/>
    <w:rsid w:val="00F71489"/>
    <w:rsid w:val="00F74824"/>
    <w:rsid w:val="00F75B79"/>
    <w:rsid w:val="00F7606E"/>
    <w:rsid w:val="00F80516"/>
    <w:rsid w:val="00F80D43"/>
    <w:rsid w:val="00F839BA"/>
    <w:rsid w:val="00F83F41"/>
    <w:rsid w:val="00F84F8A"/>
    <w:rsid w:val="00F8603E"/>
    <w:rsid w:val="00F87314"/>
    <w:rsid w:val="00F90124"/>
    <w:rsid w:val="00F90B03"/>
    <w:rsid w:val="00F95BF9"/>
    <w:rsid w:val="00F97F76"/>
    <w:rsid w:val="00FA434E"/>
    <w:rsid w:val="00FA663A"/>
    <w:rsid w:val="00FB0161"/>
    <w:rsid w:val="00FB69AB"/>
    <w:rsid w:val="00FB7677"/>
    <w:rsid w:val="00FC7B2E"/>
    <w:rsid w:val="00FD1A2D"/>
    <w:rsid w:val="00FD1C4A"/>
    <w:rsid w:val="00FD3AF7"/>
    <w:rsid w:val="00FE0446"/>
    <w:rsid w:val="00FE3F2B"/>
    <w:rsid w:val="00FE7A23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B92F48F2-AF01-490F-BCF1-DE053895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CC"/>
      <w:u w:val="single"/>
      <w:shd w:val="clear" w:color="auto" w:fill="auto"/>
    </w:rPr>
  </w:style>
  <w:style w:type="paragraph" w:styleId="a4">
    <w:name w:val="Body Text Indent"/>
    <w:basedOn w:val="a"/>
    <w:rsid w:val="00F36708"/>
    <w:pPr>
      <w:ind w:left="220" w:hangingChars="100" w:hanging="220"/>
    </w:pPr>
    <w:rPr>
      <w:rFonts w:ascii="ＭＳ 明朝"/>
      <w:sz w:val="22"/>
      <w:szCs w:val="22"/>
    </w:rPr>
  </w:style>
  <w:style w:type="paragraph" w:styleId="a5">
    <w:name w:val="header"/>
    <w:basedOn w:val="a"/>
    <w:link w:val="a6"/>
    <w:rsid w:val="00463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36DF"/>
    <w:rPr>
      <w:kern w:val="2"/>
      <w:sz w:val="21"/>
      <w:szCs w:val="24"/>
    </w:rPr>
  </w:style>
  <w:style w:type="paragraph" w:styleId="a7">
    <w:name w:val="footer"/>
    <w:basedOn w:val="a"/>
    <w:link w:val="a8"/>
    <w:rsid w:val="00463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36DF"/>
    <w:rPr>
      <w:kern w:val="2"/>
      <w:sz w:val="21"/>
      <w:szCs w:val="24"/>
    </w:rPr>
  </w:style>
  <w:style w:type="paragraph" w:styleId="a9">
    <w:name w:val="Balloon Text"/>
    <w:basedOn w:val="a"/>
    <w:link w:val="aa"/>
    <w:rsid w:val="00021B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21B1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66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024F-2350-4A90-AF34-0949C8F5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苗モデル事業「花まるプロジェクト」実施要綱</vt:lpstr>
      <vt:lpstr>育苗モデル事業「花まるプロジェクト」実施要綱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苗モデル事業「花まるプロジェクト」実施要綱</dc:title>
  <dc:subject/>
  <dc:creator>瀬谷区役所　企画調整係</dc:creator>
  <cp:keywords/>
  <dc:description/>
  <cp:lastModifiedBy>山縣 恵実</cp:lastModifiedBy>
  <cp:revision>2</cp:revision>
  <cp:lastPrinted>2015-04-27T02:45:00Z</cp:lastPrinted>
  <dcterms:created xsi:type="dcterms:W3CDTF">2024-03-27T05:27:00Z</dcterms:created>
  <dcterms:modified xsi:type="dcterms:W3CDTF">2024-03-27T05:27:00Z</dcterms:modified>
</cp:coreProperties>
</file>